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10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978"/>
        <w:gridCol w:w="3836"/>
      </w:tblGrid>
      <w:tr w:rsidR="00800D6A" w:rsidRPr="00DD02C9" w14:paraId="29B26A9C" w14:textId="5BB15698" w:rsidTr="00800D6A">
        <w:trPr>
          <w:trHeight w:val="1200"/>
          <w:jc w:val="center"/>
        </w:trPr>
        <w:tc>
          <w:tcPr>
            <w:tcW w:w="4106" w:type="dxa"/>
          </w:tcPr>
          <w:p w14:paraId="2E3A2B6C" w14:textId="37D75807" w:rsidR="00800D6A" w:rsidRPr="00466408" w:rsidRDefault="00800D6A" w:rsidP="001A6099">
            <w:pPr>
              <w:tabs>
                <w:tab w:val="left" w:pos="-2160"/>
                <w:tab w:val="left" w:pos="-1080"/>
              </w:tabs>
              <w:ind w:left="1313"/>
              <w:jc w:val="center"/>
              <w:rPr>
                <w:rFonts w:ascii="Calibri" w:eastAsia="Calibri" w:hAnsi="Calibri" w:cs="Arial"/>
                <w:b/>
                <w:noProof/>
                <w:lang w:eastAsia="el-GR"/>
              </w:rPr>
            </w:pPr>
            <w:r w:rsidRPr="00466408">
              <w:rPr>
                <w:rFonts w:ascii="Calibri" w:eastAsia="Calibri" w:hAnsi="Calibri" w:cs="Arial"/>
                <w:b/>
                <w:noProof/>
                <w:lang w:val="el-GR" w:eastAsia="el-GR"/>
              </w:rPr>
              <w:drawing>
                <wp:inline distT="0" distB="0" distL="0" distR="0" wp14:anchorId="3CB0B6F7" wp14:editId="68C85B58">
                  <wp:extent cx="1614805" cy="1000125"/>
                  <wp:effectExtent l="0" t="0" r="4445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ΛΟΓΟΤΥΠΟ ΕΓΓΡΑΦΩΝ νε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628" cy="101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2A652F5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506663F" w14:textId="77777777" w:rsidR="00800D6A" w:rsidRDefault="00800D6A" w:rsidP="00997AAE">
            <w:pPr>
              <w:tabs>
                <w:tab w:val="left" w:pos="-2160"/>
                <w:tab w:val="left" w:pos="-1080"/>
              </w:tabs>
              <w:ind w:left="27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618D41CC" w14:textId="77777777" w:rsidR="00800D6A" w:rsidRDefault="00800D6A" w:rsidP="001A6099">
            <w:pPr>
              <w:tabs>
                <w:tab w:val="left" w:pos="-2160"/>
                <w:tab w:val="left" w:pos="-1080"/>
              </w:tabs>
              <w:ind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0CDEE046" w14:textId="77777777" w:rsidR="00800D6A" w:rsidRPr="002622C6" w:rsidRDefault="00800D6A" w:rsidP="00997AAE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noProof/>
                <w:lang w:val="el-GR" w:eastAsia="el-GR"/>
              </w:rPr>
            </w:pPr>
          </w:p>
          <w:p w14:paraId="5D4E8E35" w14:textId="77777777" w:rsidR="00800D6A" w:rsidRPr="002622C6" w:rsidRDefault="00800D6A" w:rsidP="00997AAE">
            <w:pPr>
              <w:tabs>
                <w:tab w:val="left" w:pos="0"/>
              </w:tabs>
              <w:rPr>
                <w:rFonts w:ascii="Calibri" w:eastAsia="Calibri" w:hAnsi="Calibri" w:cs="Arial"/>
                <w:b/>
                <w:lang w:val="el-GR"/>
              </w:rPr>
            </w:pPr>
          </w:p>
        </w:tc>
        <w:tc>
          <w:tcPr>
            <w:tcW w:w="3836" w:type="dxa"/>
          </w:tcPr>
          <w:p w14:paraId="5B055B5D" w14:textId="63CD649F" w:rsidR="000239A7" w:rsidRDefault="001C3B0E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cs="Arial"/>
                <w:b/>
                <w:noProof/>
                <w:lang w:val="el-GR" w:eastAsia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60ACEB40" wp14:editId="2BC2225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152400</wp:posOffset>
                  </wp:positionV>
                  <wp:extent cx="1514475" cy="1152525"/>
                  <wp:effectExtent l="0" t="0" r="9525" b="9525"/>
                  <wp:wrapNone/>
                  <wp:docPr id="3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06854D" w14:textId="78800F06" w:rsidR="001C3B0E" w:rsidRDefault="001C3B0E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cs="Arial"/>
                <w:b/>
                <w:noProof/>
                <w:lang w:val="el-GR" w:eastAsia="el-GR"/>
              </w:rPr>
            </w:pPr>
          </w:p>
          <w:p w14:paraId="3934DF12" w14:textId="630CFFD1" w:rsidR="001C3B0E" w:rsidRDefault="001C3B0E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cs="Arial"/>
                <w:b/>
                <w:noProof/>
                <w:lang w:val="el-GR" w:eastAsia="el-GR"/>
              </w:rPr>
            </w:pPr>
          </w:p>
          <w:p w14:paraId="3C5E985F" w14:textId="77777777" w:rsidR="001C3B0E" w:rsidRDefault="001C3B0E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cs="Arial"/>
                <w:b/>
                <w:noProof/>
                <w:lang w:val="el-GR" w:eastAsia="el-GR"/>
              </w:rPr>
            </w:pPr>
          </w:p>
          <w:p w14:paraId="14083E65" w14:textId="77777777" w:rsidR="001C3B0E" w:rsidRDefault="001C3B0E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cs="Arial"/>
                <w:b/>
                <w:noProof/>
                <w:lang w:val="el-GR" w:eastAsia="el-GR"/>
              </w:rPr>
            </w:pPr>
          </w:p>
          <w:p w14:paraId="1B4E5FEB" w14:textId="77777777" w:rsidR="001C3B0E" w:rsidRPr="007333D4" w:rsidRDefault="001C3B0E" w:rsidP="007333D4">
            <w:pPr>
              <w:tabs>
                <w:tab w:val="left" w:pos="-2160"/>
                <w:tab w:val="left" w:pos="-1080"/>
              </w:tabs>
              <w:ind w:left="461" w:right="-99"/>
              <w:jc w:val="both"/>
              <w:rPr>
                <w:rFonts w:ascii="Genesis" w:eastAsia="Calibri" w:hAnsi="Genesis" w:cs="Arial"/>
                <w:b/>
                <w:sz w:val="20"/>
                <w:szCs w:val="20"/>
              </w:rPr>
            </w:pPr>
          </w:p>
          <w:p w14:paraId="3D53D95D" w14:textId="77777777" w:rsidR="00800D6A" w:rsidRPr="002622C6" w:rsidRDefault="00800D6A" w:rsidP="000239A7">
            <w:pPr>
              <w:tabs>
                <w:tab w:val="left" w:pos="0"/>
              </w:tabs>
              <w:jc w:val="center"/>
              <w:rPr>
                <w:rFonts w:ascii="Calibri" w:eastAsia="Calibri" w:hAnsi="Calibri" w:cs="Arial"/>
                <w:b/>
                <w:lang w:val="el-GR"/>
              </w:rPr>
            </w:pPr>
          </w:p>
        </w:tc>
      </w:tr>
    </w:tbl>
    <w:tbl>
      <w:tblPr>
        <w:tblStyle w:val="TableGrid"/>
        <w:tblW w:w="10926" w:type="dxa"/>
        <w:jc w:val="center"/>
        <w:tblLook w:val="04A0" w:firstRow="1" w:lastRow="0" w:firstColumn="1" w:lastColumn="0" w:noHBand="0" w:noVBand="1"/>
      </w:tblPr>
      <w:tblGrid>
        <w:gridCol w:w="3051"/>
        <w:gridCol w:w="1451"/>
        <w:gridCol w:w="1275"/>
        <w:gridCol w:w="1211"/>
        <w:gridCol w:w="179"/>
        <w:gridCol w:w="1554"/>
        <w:gridCol w:w="842"/>
        <w:gridCol w:w="1363"/>
      </w:tblGrid>
      <w:tr w:rsidR="006F570D" w:rsidRPr="005C34BD" w14:paraId="6BC5CA48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7A78D6B3" w14:textId="77777777" w:rsidR="006F570D" w:rsidRPr="007D77A9" w:rsidRDefault="004806F6" w:rsidP="007333D4">
            <w:pPr>
              <w:spacing w:after="120" w:line="276" w:lineRule="auto"/>
              <w:ind w:right="753"/>
              <w:jc w:val="center"/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pacing w:val="30"/>
                <w:sz w:val="18"/>
                <w:szCs w:val="18"/>
                <w:lang w:val="el-GR" w:eastAsia="el-GR"/>
              </w:rPr>
              <w:t xml:space="preserve">     </w:t>
            </w:r>
            <w:r w:rsidR="006F570D" w:rsidRPr="007D77A9">
              <w:rPr>
                <w:rFonts w:eastAsia="Times New Roman" w:cstheme="minorHAnsi"/>
                <w:b/>
                <w:color w:val="000000"/>
                <w:spacing w:val="30"/>
                <w:lang w:val="el-GR" w:eastAsia="el-GR"/>
              </w:rPr>
              <w:t>ΑΙΤΗΣΗ</w:t>
            </w:r>
          </w:p>
          <w:p w14:paraId="08D19820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ια συμμετοχή στα επιμορφωτικά προγράμματα της Πράξης «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ρογράμματα Διά Βίου Μάθησης του Ανθρώπινου Δυναμικού της Εκκλησίας – Ανάπτυξη Ανοιχτών Διαδικτυακών Μαθημάτων»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6D7A4E">
              <w:rPr>
                <w:rFonts w:cstheme="minorHAnsi"/>
                <w:bCs/>
                <w:sz w:val="18"/>
                <w:szCs w:val="18"/>
                <w:lang w:val="el-GR"/>
              </w:rPr>
              <w:t>που συγχρηματοδοτείται από την Ελλάδα και την Ευρωπαϊκή Ένωση (Ευρωπαϊκό Κοινωνικό Ταμείο) μέσω του Επιχειρησιακού Προγράμματος «Ανάπτυξη Ανθρώπινου Δυναμικού, Εκπαίδευση και Διά Βίου Μάθηση»</w:t>
            </w:r>
          </w:p>
        </w:tc>
      </w:tr>
      <w:tr w:rsidR="006F570D" w:rsidRPr="005C34BD" w14:paraId="50651887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6DA12C2" w14:textId="38D94D0D" w:rsidR="006F570D" w:rsidRPr="009E18A9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-Επώνυμο</w:t>
            </w:r>
            <w:r w:rsidR="009E18A9" w:rsidRPr="000239A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="009E18A9" w:rsidRPr="000239A7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</w:t>
            </w:r>
            <w:r w:rsidR="009E18A9"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όπως αναγράφεται στην ταυτότητα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070E732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E18A9" w:rsidRPr="006D7A4E" w14:paraId="63C3D38B" w14:textId="77777777" w:rsidTr="00DD0EB2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</w:tcPr>
          <w:p w14:paraId="54E1FF7C" w14:textId="69104B3B" w:rsidR="009E18A9" w:rsidRPr="006D7A4E" w:rsidRDefault="009E18A9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Ιερατικό όνομα </w:t>
            </w:r>
            <w:r w:rsidRPr="009E18A9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για κληρικούς)</w:t>
            </w:r>
          </w:p>
        </w:tc>
        <w:tc>
          <w:tcPr>
            <w:tcW w:w="7875" w:type="dxa"/>
            <w:gridSpan w:val="7"/>
            <w:tcBorders>
              <w:bottom w:val="nil"/>
            </w:tcBorders>
            <w:vAlign w:val="center"/>
          </w:tcPr>
          <w:p w14:paraId="7D132D75" w14:textId="77777777" w:rsidR="009E18A9" w:rsidRPr="006D7A4E" w:rsidRDefault="009E18A9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B670C" w:rsidRPr="006D7A4E" w14:paraId="28FA2855" w14:textId="77777777" w:rsidTr="005E46AD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16AE010" w14:textId="77777777" w:rsidR="001B670C" w:rsidRPr="006D7A4E" w:rsidRDefault="001B670C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Όνομα πατρός-μητρός</w:t>
            </w:r>
          </w:p>
        </w:tc>
        <w:tc>
          <w:tcPr>
            <w:tcW w:w="3937" w:type="dxa"/>
            <w:gridSpan w:val="3"/>
            <w:vAlign w:val="center"/>
          </w:tcPr>
          <w:p w14:paraId="46A468D5" w14:textId="77777777" w:rsidR="001B670C" w:rsidRPr="006D7A4E" w:rsidRDefault="001B670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3938" w:type="dxa"/>
            <w:gridSpan w:val="4"/>
            <w:vAlign w:val="center"/>
          </w:tcPr>
          <w:p w14:paraId="0C22AAAB" w14:textId="1FACE39B" w:rsidR="001B670C" w:rsidRPr="006D7A4E" w:rsidRDefault="001B670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F9F6601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FE9FFED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</w:p>
        </w:tc>
        <w:tc>
          <w:tcPr>
            <w:tcW w:w="5670" w:type="dxa"/>
            <w:gridSpan w:val="5"/>
            <w:vAlign w:val="center"/>
          </w:tcPr>
          <w:p w14:paraId="6F0BDFA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5908248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ριθμός</w:t>
            </w:r>
          </w:p>
        </w:tc>
        <w:tc>
          <w:tcPr>
            <w:tcW w:w="1363" w:type="dxa"/>
            <w:vAlign w:val="center"/>
          </w:tcPr>
          <w:p w14:paraId="03E2D20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DDCCD6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1118EE96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όλη</w:t>
            </w:r>
          </w:p>
        </w:tc>
        <w:tc>
          <w:tcPr>
            <w:tcW w:w="5670" w:type="dxa"/>
            <w:gridSpan w:val="5"/>
            <w:vAlign w:val="center"/>
          </w:tcPr>
          <w:p w14:paraId="0485A924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6B689D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.Κ.</w:t>
            </w:r>
          </w:p>
        </w:tc>
        <w:tc>
          <w:tcPr>
            <w:tcW w:w="1363" w:type="dxa"/>
            <w:vAlign w:val="center"/>
          </w:tcPr>
          <w:p w14:paraId="73D2ED0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C34BD" w14:paraId="1CD29FE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AC200B4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FA1CA1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C326DF" w:rsidRPr="007C0749" w14:paraId="73A7DBD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74C7E89" w14:textId="77777777" w:rsidR="00C326DF" w:rsidRPr="006D7A4E" w:rsidRDefault="00C326DF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proofErr w:type="spellStart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</w:t>
            </w:r>
            <w:proofErr w:type="spellEnd"/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. Επικοινωνίας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C9F3B04" w14:textId="77777777" w:rsidR="00C326DF" w:rsidRPr="006D7A4E" w:rsidRDefault="00C326DF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2D6D4DA1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A9F40B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Φ.Μ.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5804062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5B13844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547E132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.Μ.Κ.Α.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</w:tcPr>
          <w:p w14:paraId="41970E7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7C0749" w14:paraId="6E16AA69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6C6CB2D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Ημερομηνία γέννησης </w:t>
            </w:r>
            <w:r w:rsidRPr="00C13E65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(ΗΗ/ΜΜ/ΕΕΕΕ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bottom"/>
            <w:hideMark/>
          </w:tcPr>
          <w:p w14:paraId="636D2AF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……/……/……</w:t>
            </w:r>
          </w:p>
        </w:tc>
      </w:tr>
      <w:tr w:rsidR="006F570D" w:rsidRPr="005C34BD" w14:paraId="3AD80367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F2F2F2" w:themeFill="background1" w:themeFillShade="F2"/>
            <w:vAlign w:val="center"/>
            <w:hideMark/>
          </w:tcPr>
          <w:p w14:paraId="01FF5121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ΚΛΗΡΙΚΟΥΣ</w:t>
            </w:r>
          </w:p>
        </w:tc>
      </w:tr>
      <w:tr w:rsidR="006F570D" w:rsidRPr="006D7A4E" w14:paraId="036F0F7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C076AE7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ρά Μητρόπο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139CDA4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A27DDC" w:rsidRPr="005C34BD" w14:paraId="5A014570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</w:tcPr>
          <w:p w14:paraId="50BCE62F" w14:textId="706B92B0" w:rsidR="00A27DDC" w:rsidRPr="006D7A4E" w:rsidRDefault="00A27DDC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Έμμισθος-άμισθος κληρικός (από Ενιαία Αρχή Πληρωμών) *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79D7771B" w14:textId="77777777" w:rsidR="00A27DDC" w:rsidRPr="006D7A4E" w:rsidRDefault="00A27DD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557ED1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6B1261D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νορία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510173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42BD49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92FE0E8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υθύνη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0CD3CB5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120ADAD5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0888459" w14:textId="552F704B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Εκκλησιαστικό </w:t>
            </w:r>
            <w:proofErr w:type="spellStart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φφίκιο</w:t>
            </w:r>
            <w:proofErr w:type="spellEnd"/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Κληρικού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04A00B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186232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579C923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ηλέφωνα Ενορίας/ Φαξ</w:t>
            </w:r>
          </w:p>
        </w:tc>
        <w:tc>
          <w:tcPr>
            <w:tcW w:w="2726" w:type="dxa"/>
            <w:gridSpan w:val="2"/>
            <w:vAlign w:val="center"/>
          </w:tcPr>
          <w:p w14:paraId="6C26208C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5149" w:type="dxa"/>
            <w:gridSpan w:val="5"/>
            <w:vAlign w:val="center"/>
          </w:tcPr>
          <w:p w14:paraId="0DBB9D1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C34BD" w14:paraId="75766DDE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1FF073A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/νση ηλεκτρονικού ταχυδρομείου (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e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-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  <w:t>mail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6FC50C51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C34BD" w14:paraId="2BF4C78C" w14:textId="77777777" w:rsidTr="001B2590">
        <w:trPr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C1A672B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u w:val="single"/>
                <w:lang w:val="el-GR" w:eastAsia="el-GR"/>
              </w:rPr>
              <w:t>Ο ΠΙΝΑΚΑΣ ΠΟΥ ΑΚΟΛΟΥΘΕΙ ΣΥΜΠΛΗΡΩΝΕΤΑΙ ΜΟΝΟ ΑΠΟ ΛΑΪΚΑ ΣΤΕΛΕΧΗ</w:t>
            </w:r>
          </w:p>
        </w:tc>
      </w:tr>
      <w:tr w:rsidR="006F570D" w:rsidRPr="006D7A4E" w14:paraId="3BBA6A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898010D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Φορέας εργασ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2A6D3C9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CC1DD23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868F29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ιδικότητα - Πόλη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3A2F1EE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C34BD" w14:paraId="5CDE392A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4D514B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Αριθμός Μητρώου Δημοσίου Υπαλλήλου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(υποχρεωτική συμπλήρωση από τους Δημοσίους Υπαλλήλους)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5534925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C526F8" w14:textId="77777777" w:rsidTr="001B2590">
        <w:trPr>
          <w:jc w:val="center"/>
        </w:trPr>
        <w:tc>
          <w:tcPr>
            <w:tcW w:w="5777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443F73E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ομέας ενοριακής διακονίας</w:t>
            </w:r>
          </w:p>
        </w:tc>
        <w:tc>
          <w:tcPr>
            <w:tcW w:w="5149" w:type="dxa"/>
            <w:gridSpan w:val="5"/>
            <w:shd w:val="clear" w:color="auto" w:fill="FFFFFF" w:themeFill="background1"/>
            <w:vAlign w:val="center"/>
          </w:tcPr>
          <w:p w14:paraId="4E70F07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C34BD" w14:paraId="492CA0D8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shd w:val="clear" w:color="auto" w:fill="D9D9D9" w:themeFill="background1" w:themeFillShade="D9"/>
            <w:vAlign w:val="center"/>
            <w:hideMark/>
          </w:tcPr>
          <w:p w14:paraId="4DB8E4C1" w14:textId="77777777" w:rsidR="006F570D" w:rsidRPr="006D7A4E" w:rsidRDefault="006F570D" w:rsidP="007333D4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Ι ΠΙΝΑΚΕΣ ΠΟΥ ΑΚΟΛΟΥΘΟΥΝ ΣΥΜΠΛΗΡΩΝΟΝΤΑΙ ΑΠΟ ΟΛΟΥΣ</w:t>
            </w:r>
          </w:p>
        </w:tc>
      </w:tr>
      <w:tr w:rsidR="006F570D" w:rsidRPr="006D7A4E" w14:paraId="49FC90D9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1FDBB006" w14:textId="77777777" w:rsidR="006F570D" w:rsidRPr="006D7A4E" w:rsidRDefault="006F570D" w:rsidP="007333D4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ορφωτικό Επίπεδο</w:t>
            </w:r>
          </w:p>
        </w:tc>
      </w:tr>
      <w:tr w:rsidR="006F570D" w:rsidRPr="006D7A4E" w14:paraId="6836EC25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94DB749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Διδακτορι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57D5F4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25BD3F6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8A78695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E0E4672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158AF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2A4002D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7BD2A2C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DE2B980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εταπτυχιακό δίπλωμα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DF3464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ντικείμενο</w:t>
            </w:r>
          </w:p>
        </w:tc>
        <w:tc>
          <w:tcPr>
            <w:tcW w:w="5149" w:type="dxa"/>
            <w:gridSpan w:val="5"/>
            <w:vAlign w:val="center"/>
          </w:tcPr>
          <w:p w14:paraId="38DB14E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343081F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F07AE6E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4BB80A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4842BC6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7E2D27FD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D9B706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lastRenderedPageBreak/>
              <w:t>Πτυχίο Τριτοβάθμιας Εκπαίδευσης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F33921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νεπιστήμιο/ Τμήμα</w:t>
            </w:r>
          </w:p>
        </w:tc>
        <w:tc>
          <w:tcPr>
            <w:tcW w:w="5149" w:type="dxa"/>
            <w:gridSpan w:val="5"/>
            <w:vAlign w:val="center"/>
          </w:tcPr>
          <w:p w14:paraId="0877FCE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E2B5AB5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2564167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 ΙΕΚ</w:t>
            </w:r>
          </w:p>
        </w:tc>
        <w:tc>
          <w:tcPr>
            <w:tcW w:w="2726" w:type="dxa"/>
            <w:gridSpan w:val="2"/>
            <w:shd w:val="clear" w:color="auto" w:fill="F2F2F2" w:themeFill="background1" w:themeFillShade="F2"/>
            <w:vAlign w:val="center"/>
            <w:hideMark/>
          </w:tcPr>
          <w:p w14:paraId="0BBE88F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ΙΕΚ/ Τμήμα</w:t>
            </w:r>
          </w:p>
        </w:tc>
        <w:tc>
          <w:tcPr>
            <w:tcW w:w="5149" w:type="dxa"/>
            <w:gridSpan w:val="5"/>
            <w:vAlign w:val="center"/>
          </w:tcPr>
          <w:p w14:paraId="2798DB8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27AD6DC4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5043AB3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λλο</w:t>
            </w:r>
          </w:p>
        </w:tc>
        <w:tc>
          <w:tcPr>
            <w:tcW w:w="7875" w:type="dxa"/>
            <w:gridSpan w:val="7"/>
            <w:shd w:val="clear" w:color="auto" w:fill="FFFFFF" w:themeFill="background1"/>
            <w:vAlign w:val="center"/>
          </w:tcPr>
          <w:p w14:paraId="4F0C588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C6A8951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D562231" w14:textId="77777777" w:rsidR="006F570D" w:rsidRPr="006D7A4E" w:rsidRDefault="006F570D" w:rsidP="007333D4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Ξένων Γλωσσών</w:t>
            </w:r>
          </w:p>
        </w:tc>
      </w:tr>
      <w:tr w:rsidR="006F570D" w:rsidRPr="006D7A4E" w14:paraId="4A8AF6E4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7E22C841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Ξένη Γλώσσα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17697208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43485FAB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7C7400C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502E6584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1EF946E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C20FBFB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86FA8A4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6EA5A15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632ACFD5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A07D33B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094DFF47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γγλικά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046F06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C808BD0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3A80647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6A9BAC2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71295752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F287083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793F74BE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              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    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 xml:space="preserve"> (άλλη)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126E95F6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77BB870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205F71C3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089C0DD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5CC06A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0CEADB7B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645ADD5B" w14:textId="77777777" w:rsidR="006F570D" w:rsidRPr="006D7A4E" w:rsidRDefault="006F570D" w:rsidP="007333D4">
            <w:pPr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Γνώση Ηλεκτρονικών Υπολογιστών</w:t>
            </w:r>
          </w:p>
        </w:tc>
      </w:tr>
      <w:tr w:rsidR="006F570D" w:rsidRPr="006D7A4E" w14:paraId="5651B3BE" w14:textId="77777777" w:rsidTr="001B2590">
        <w:trPr>
          <w:jc w:val="center"/>
        </w:trPr>
        <w:tc>
          <w:tcPr>
            <w:tcW w:w="305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F2B4FB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εδίο</w:t>
            </w:r>
          </w:p>
        </w:tc>
        <w:tc>
          <w:tcPr>
            <w:tcW w:w="5670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215DCF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ίπεδο Γνώσης (σημειώστε με Χ)</w:t>
            </w:r>
          </w:p>
        </w:tc>
        <w:tc>
          <w:tcPr>
            <w:tcW w:w="2205" w:type="dxa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14:paraId="1BCB037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τυχίο</w:t>
            </w:r>
          </w:p>
        </w:tc>
      </w:tr>
      <w:tr w:rsidR="006F570D" w:rsidRPr="006D7A4E" w14:paraId="6ECD0A62" w14:textId="77777777" w:rsidTr="001B2590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17696EFF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451" w:type="dxa"/>
            <w:shd w:val="clear" w:color="auto" w:fill="F2F2F2" w:themeFill="background1" w:themeFillShade="F2"/>
            <w:vAlign w:val="center"/>
            <w:hideMark/>
          </w:tcPr>
          <w:p w14:paraId="42D3E07D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έτριο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  <w:hideMark/>
          </w:tcPr>
          <w:p w14:paraId="5557E98F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Καλό</w:t>
            </w:r>
          </w:p>
        </w:tc>
        <w:tc>
          <w:tcPr>
            <w:tcW w:w="1390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A7FE19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ολύ Καλό</w:t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  <w:hideMark/>
          </w:tcPr>
          <w:p w14:paraId="4FCBD52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ριστο</w:t>
            </w:r>
          </w:p>
        </w:tc>
        <w:tc>
          <w:tcPr>
            <w:tcW w:w="2205" w:type="dxa"/>
            <w:gridSpan w:val="2"/>
            <w:vMerge/>
            <w:vAlign w:val="center"/>
            <w:hideMark/>
          </w:tcPr>
          <w:p w14:paraId="59BE2638" w14:textId="77777777" w:rsidR="006F570D" w:rsidRPr="006D7A4E" w:rsidRDefault="006F570D" w:rsidP="007333D4">
            <w:pP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5D58FDFE" w14:textId="77777777" w:rsidTr="001B2590">
        <w:trPr>
          <w:jc w:val="center"/>
        </w:trPr>
        <w:tc>
          <w:tcPr>
            <w:tcW w:w="3051" w:type="dxa"/>
            <w:shd w:val="clear" w:color="auto" w:fill="F2F2F2" w:themeFill="background1" w:themeFillShade="F2"/>
            <w:vAlign w:val="center"/>
            <w:hideMark/>
          </w:tcPr>
          <w:p w14:paraId="4B143BD9" w14:textId="77777777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Χρήση Η/Υ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6248E38C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14E6B6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390" w:type="dxa"/>
            <w:gridSpan w:val="2"/>
            <w:shd w:val="clear" w:color="auto" w:fill="FFFFFF" w:themeFill="background1"/>
            <w:vAlign w:val="center"/>
          </w:tcPr>
          <w:p w14:paraId="587ACCFE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1554" w:type="dxa"/>
            <w:shd w:val="clear" w:color="auto" w:fill="FFFFFF" w:themeFill="background1"/>
            <w:vAlign w:val="center"/>
          </w:tcPr>
          <w:p w14:paraId="7A171B2A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  <w:tc>
          <w:tcPr>
            <w:tcW w:w="2205" w:type="dxa"/>
            <w:gridSpan w:val="2"/>
            <w:vAlign w:val="center"/>
          </w:tcPr>
          <w:p w14:paraId="637A13DD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4F88C7F4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</w:tcPr>
          <w:p w14:paraId="3A14EB04" w14:textId="77777777" w:rsidR="006F570D" w:rsidRPr="006D7A4E" w:rsidRDefault="006F570D" w:rsidP="007333D4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5C34BD" w14:paraId="3682F3DA" w14:textId="77777777" w:rsidTr="001B2590">
        <w:trPr>
          <w:trHeight w:val="269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D6BAAC4" w14:textId="29A47FF4" w:rsidR="006F570D" w:rsidRPr="006D7A4E" w:rsidRDefault="006F570D" w:rsidP="008D67E7">
            <w:pPr>
              <w:spacing w:line="276" w:lineRule="auto"/>
              <w:jc w:val="both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Παρακαλούμε σημειώστε με Χ τ</w:t>
            </w:r>
            <w:r w:rsidR="006332DC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εκπαιδευτικ</w:t>
            </w:r>
            <w:r w:rsidR="006332DC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ά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πρ</w:t>
            </w:r>
            <w:r w:rsidR="006332DC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ογρά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μμα</w:t>
            </w:r>
            <w:r w:rsidR="006332DC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τα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στο οποί</w:t>
            </w:r>
            <w:r w:rsidR="008D67E7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α</w:t>
            </w: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 xml:space="preserve"> επιθυμείτε να δηλώσετε συμμετοχή.</w:t>
            </w:r>
          </w:p>
        </w:tc>
      </w:tr>
      <w:tr w:rsidR="006F570D" w:rsidRPr="006D7A4E" w14:paraId="6C4FA759" w14:textId="77777777" w:rsidTr="001B2590">
        <w:trPr>
          <w:jc w:val="center"/>
        </w:trPr>
        <w:tc>
          <w:tcPr>
            <w:tcW w:w="8721" w:type="dxa"/>
            <w:gridSpan w:val="6"/>
            <w:shd w:val="clear" w:color="auto" w:fill="F2F2F2" w:themeFill="background1" w:themeFillShade="F2"/>
            <w:vAlign w:val="center"/>
            <w:hideMark/>
          </w:tcPr>
          <w:p w14:paraId="58D1B315" w14:textId="17B2E50C" w:rsidR="006F570D" w:rsidRPr="006D7A4E" w:rsidRDefault="006332DC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Θεματικές Ενότητες</w:t>
            </w:r>
          </w:p>
        </w:tc>
        <w:tc>
          <w:tcPr>
            <w:tcW w:w="22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FD01201" w14:textId="77777777" w:rsidR="006F570D" w:rsidRPr="006D7A4E" w:rsidRDefault="006F570D" w:rsidP="007333D4">
            <w:pPr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n-US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Επιλογή (σημειώστε με Χ)</w:t>
            </w:r>
          </w:p>
        </w:tc>
      </w:tr>
      <w:tr w:rsidR="006F570D" w:rsidRPr="005C34BD" w14:paraId="73884D5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6D3EC41" w14:textId="52AF0C84" w:rsidR="00C03EFB" w:rsidRPr="005C34BD" w:rsidRDefault="005C34BD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r w:rsidRPr="005C34BD">
              <w:rPr>
                <w:rFonts w:eastAsia="Calibri" w:cs="Arial"/>
                <w:b/>
                <w:lang w:val="el-GR"/>
              </w:rPr>
              <w:t>ΚΟΙΝΩΝΙΚΟΠΡΟΝΟΙΑΚΗ ΕΚΚΛΗΣΙΑΣΤΙΚΗ ΠΑΡΕΜΒΑΣΗ ΣΕ ΠΡΟΒΛΗΜΑΤΑ ΠΕΝΘΟΥΣ</w:t>
            </w:r>
          </w:p>
        </w:tc>
        <w:tc>
          <w:tcPr>
            <w:tcW w:w="2205" w:type="dxa"/>
            <w:gridSpan w:val="2"/>
            <w:vAlign w:val="center"/>
          </w:tcPr>
          <w:p w14:paraId="4B1B5B3F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332DC" w:rsidRPr="005C34BD" w14:paraId="4A4D186C" w14:textId="77777777" w:rsidTr="00DD02C9">
        <w:trPr>
          <w:trHeight w:val="199"/>
          <w:jc w:val="center"/>
        </w:trPr>
        <w:tc>
          <w:tcPr>
            <w:tcW w:w="8721" w:type="dxa"/>
            <w:gridSpan w:val="6"/>
            <w:vAlign w:val="center"/>
          </w:tcPr>
          <w:p w14:paraId="4FC78001" w14:textId="2E8E3236" w:rsidR="006332DC" w:rsidRPr="006332DC" w:rsidRDefault="006332DC" w:rsidP="007333D4">
            <w:pPr>
              <w:spacing w:after="120" w:line="276" w:lineRule="auto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val="el-GR" w:eastAsia="el-GR"/>
              </w:rPr>
            </w:pPr>
            <w:bookmarkStart w:id="0" w:name="_GoBack"/>
            <w:r w:rsidRPr="005C34BD">
              <w:rPr>
                <w:rFonts w:eastAsia="Calibri" w:cs="Arial"/>
                <w:b/>
                <w:lang w:val="el-GR"/>
              </w:rPr>
              <w:t>Η ΕΠΙΔΡΑΣΗ ΚΑΙ ΟΙ ΕΠΙΠΤΩΣΕΙΣ ΤΗΣ ΤΕΧΝΟΛΟΓΙΑΣ ΣΤΟΝ ΣΥΓΧΡΟΝΟ ΑΝΘΡΩΠΟ</w:t>
            </w:r>
            <w:r w:rsidRPr="006332DC">
              <w:rPr>
                <w:rFonts w:eastAsia="Times New Roman"/>
                <w:b/>
                <w:color w:val="000000"/>
                <w:lang w:val="el-GR" w:eastAsia="el-GR"/>
              </w:rPr>
              <w:t xml:space="preserve">               </w:t>
            </w:r>
            <w:bookmarkEnd w:id="0"/>
          </w:p>
        </w:tc>
        <w:tc>
          <w:tcPr>
            <w:tcW w:w="2205" w:type="dxa"/>
            <w:gridSpan w:val="2"/>
            <w:vAlign w:val="center"/>
          </w:tcPr>
          <w:p w14:paraId="3386829A" w14:textId="77777777" w:rsidR="006332DC" w:rsidRPr="006D7A4E" w:rsidRDefault="006332DC" w:rsidP="007333D4">
            <w:pPr>
              <w:spacing w:after="120" w:line="276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F570D" w:rsidRPr="006D7A4E" w14:paraId="36851208" w14:textId="77777777" w:rsidTr="00DD02C9">
        <w:trPr>
          <w:trHeight w:val="518"/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4F0CBB95" w14:textId="77777777" w:rsidR="006F570D" w:rsidRPr="006D7A4E" w:rsidRDefault="006F570D" w:rsidP="007333D4">
            <w:pPr>
              <w:spacing w:after="120" w:line="276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  <w:r w:rsidRPr="006D7A4E"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  <w:t>Υπεύθυνη Δήλωση</w:t>
            </w:r>
          </w:p>
        </w:tc>
      </w:tr>
      <w:tr w:rsidR="006F570D" w:rsidRPr="005C34BD" w14:paraId="7B9AFF8D" w14:textId="77777777" w:rsidTr="001B2590">
        <w:trPr>
          <w:jc w:val="center"/>
        </w:trPr>
        <w:tc>
          <w:tcPr>
            <w:tcW w:w="10926" w:type="dxa"/>
            <w:gridSpan w:val="8"/>
            <w:vAlign w:val="center"/>
            <w:hideMark/>
          </w:tcPr>
          <w:p w14:paraId="2A117AA6" w14:textId="77777777" w:rsidR="006F570D" w:rsidRPr="006D7A4E" w:rsidRDefault="006F570D" w:rsidP="007333D4">
            <w:pPr>
              <w:spacing w:after="120" w:line="276" w:lineRule="auto"/>
              <w:jc w:val="both"/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</w:pP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 xml:space="preserve">Με την υπογραφή μου δηλώνω ότι αποδέχομαι </w:t>
            </w:r>
            <w:r w:rsidRPr="006D7A4E">
              <w:rPr>
                <w:rFonts w:eastAsia="Times New Roman" w:cstheme="minorHAnsi"/>
                <w:color w:val="000000"/>
                <w:sz w:val="18"/>
                <w:szCs w:val="18"/>
                <w:lang w:val="el-GR" w:eastAsia="el-GR"/>
              </w:rPr>
              <w:t>τους όρους και τις προϋποθέσεις για τη συμμετοχή μου στο πρόγραμμα επιμορφώσεων, όπως έχουν οριστεί στη σχετική Πρόσκληση εκδήλωσης ενδιαφέροντος</w:t>
            </w:r>
            <w:r w:rsidRPr="006D7A4E">
              <w:rPr>
                <w:rFonts w:cstheme="minorHAnsi"/>
                <w:color w:val="222222"/>
                <w:sz w:val="18"/>
                <w:szCs w:val="18"/>
                <w:shd w:val="clear" w:color="auto" w:fill="FFFFFF"/>
                <w:lang w:val="el-GR"/>
              </w:rPr>
              <w:t>, καθώς επίσης δηλώνω ότι διάβασα το ενημερωτικό σημείωμα για την επεξεργασία των προσωπικών μου δεδομένων σύμφωνα με το ενωσιακό και εθνικό ρυθμιστικό πλαίσιο περί προστασίας προσωπικών δεδομένων.</w:t>
            </w:r>
          </w:p>
        </w:tc>
      </w:tr>
      <w:tr w:rsidR="006F570D" w:rsidRPr="00156958" w14:paraId="778D4268" w14:textId="77777777" w:rsidTr="001B2590">
        <w:trPr>
          <w:trHeight w:val="600"/>
          <w:jc w:val="center"/>
        </w:trPr>
        <w:tc>
          <w:tcPr>
            <w:tcW w:w="10926" w:type="dxa"/>
            <w:gridSpan w:val="8"/>
            <w:vAlign w:val="center"/>
          </w:tcPr>
          <w:p w14:paraId="085B7D38" w14:textId="77777777" w:rsidR="003F31F3" w:rsidRPr="003F31F3" w:rsidRDefault="003F31F3">
            <w:pPr>
              <w:rPr>
                <w:lang w:val="el-GR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0"/>
              <w:gridCol w:w="1276"/>
              <w:gridCol w:w="5284"/>
            </w:tblGrid>
            <w:tr w:rsidR="006F570D" w:rsidRPr="00156958" w14:paraId="7DEB99B1" w14:textId="77777777" w:rsidTr="001B2590">
              <w:tc>
                <w:tcPr>
                  <w:tcW w:w="4140" w:type="dxa"/>
                </w:tcPr>
                <w:p w14:paraId="044ACED8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Πόλη: 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 xml:space="preserve"> …………………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4EDE971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7879354D" w14:textId="77777777" w:rsidR="006F570D" w:rsidRDefault="006F570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Ο Αιτών/ Η Αιτούσα</w:t>
                  </w:r>
                </w:p>
                <w:p w14:paraId="76217DFF" w14:textId="4EDFBD97" w:rsidR="00CB076D" w:rsidRPr="006D7A4E" w:rsidRDefault="00CB076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</w:tr>
            <w:tr w:rsidR="006F570D" w:rsidRPr="00156958" w14:paraId="0E2E8C4B" w14:textId="77777777" w:rsidTr="00761567">
              <w:trPr>
                <w:trHeight w:val="1512"/>
              </w:trPr>
              <w:tc>
                <w:tcPr>
                  <w:tcW w:w="4140" w:type="dxa"/>
                </w:tcPr>
                <w:p w14:paraId="52741775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 xml:space="preserve">Ημερομηνία: </w:t>
                  </w:r>
                  <w:r w:rsidRPr="006D7A4E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val="el-GR" w:eastAsia="el-GR"/>
                    </w:rPr>
                    <w:t>…………………………………………….</w:t>
                  </w:r>
                </w:p>
              </w:tc>
              <w:tc>
                <w:tcPr>
                  <w:tcW w:w="1276" w:type="dxa"/>
                </w:tcPr>
                <w:p w14:paraId="4AB4BC98" w14:textId="77777777" w:rsidR="006F570D" w:rsidRPr="006D7A4E" w:rsidRDefault="006F570D" w:rsidP="007333D4">
                  <w:pPr>
                    <w:spacing w:after="120" w:line="276" w:lineRule="auto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</w:tc>
              <w:tc>
                <w:tcPr>
                  <w:tcW w:w="5284" w:type="dxa"/>
                </w:tcPr>
                <w:p w14:paraId="12B3EBF0" w14:textId="0BDFB16B" w:rsidR="006F570D" w:rsidRDefault="006F570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FA61A48" w14:textId="77777777" w:rsidR="00C03EFB" w:rsidRDefault="00C03EFB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</w:p>
                <w:p w14:paraId="1B6F0C10" w14:textId="77777777" w:rsidR="006F570D" w:rsidRPr="006D7A4E" w:rsidRDefault="006F570D" w:rsidP="007333D4">
                  <w:pPr>
                    <w:spacing w:after="120" w:line="276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</w:pPr>
                  <w:r w:rsidRPr="006D7A4E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  <w:lang w:val="el-GR" w:eastAsia="el-GR"/>
                    </w:rPr>
                    <w:t>(Υπογραφή)</w:t>
                  </w:r>
                </w:p>
              </w:tc>
            </w:tr>
          </w:tbl>
          <w:p w14:paraId="2AC8E1DA" w14:textId="547F0350" w:rsidR="006F570D" w:rsidRPr="006D7A4E" w:rsidRDefault="006F570D" w:rsidP="007333D4">
            <w:pPr>
              <w:spacing w:after="120" w:line="276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val="el-GR" w:eastAsia="el-GR"/>
              </w:rPr>
            </w:pPr>
          </w:p>
        </w:tc>
      </w:tr>
    </w:tbl>
    <w:p w14:paraId="05AAA5F9" w14:textId="77777777" w:rsidR="00761567" w:rsidRDefault="00761567" w:rsidP="00C03EFB">
      <w:pP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</w:pPr>
    </w:p>
    <w:p w14:paraId="0139844D" w14:textId="7EADFF1F" w:rsidR="006F570D" w:rsidRDefault="00C03EFB" w:rsidP="00C03EFB">
      <w:pPr>
        <w:rPr>
          <w:lang w:val="el-GR"/>
        </w:rPr>
      </w:pPr>
      <w:r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*</w:t>
      </w:r>
      <w:r w:rsidRPr="006D7A4E">
        <w:rPr>
          <w:rFonts w:eastAsia="Times New Roman" w:cstheme="minorHAnsi"/>
          <w:b/>
          <w:color w:val="000000"/>
          <w:sz w:val="18"/>
          <w:szCs w:val="18"/>
          <w:lang w:val="el-GR" w:eastAsia="el-GR"/>
        </w:rPr>
        <w:t>Υποχρεωτική συμπλήρωση πεδίου</w:t>
      </w:r>
    </w:p>
    <w:sectPr w:rsidR="006F570D" w:rsidSect="00C65C64">
      <w:footerReference w:type="default" r:id="rId10"/>
      <w:footerReference w:type="first" r:id="rId11"/>
      <w:pgSz w:w="11906" w:h="16838"/>
      <w:pgMar w:top="720" w:right="720" w:bottom="720" w:left="720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89FFD" w14:textId="77777777" w:rsidR="007A07E6" w:rsidRDefault="007A07E6">
      <w:r>
        <w:separator/>
      </w:r>
    </w:p>
  </w:endnote>
  <w:endnote w:type="continuationSeparator" w:id="0">
    <w:p w14:paraId="5529CF40" w14:textId="77777777" w:rsidR="007A07E6" w:rsidRDefault="007A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nesis">
    <w:altName w:val="Times New Roman"/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E5CF" w14:textId="77777777" w:rsidR="006F570D" w:rsidRDefault="006F570D" w:rsidP="006F570D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36DDF22B" wp14:editId="7BA03A67">
          <wp:extent cx="3867150" cy="581768"/>
          <wp:effectExtent l="0" t="0" r="0" b="889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752F" w14:textId="2AB2FA82" w:rsidR="009E18A9" w:rsidRDefault="009E18A9" w:rsidP="009E18A9">
    <w:pPr>
      <w:pStyle w:val="Footer"/>
      <w:jc w:val="center"/>
    </w:pPr>
    <w:r>
      <w:rPr>
        <w:noProof/>
        <w:lang w:val="el-GR" w:eastAsia="el-GR"/>
      </w:rPr>
      <w:drawing>
        <wp:inline distT="0" distB="0" distL="0" distR="0" wp14:anchorId="2F410772" wp14:editId="6CC77F6C">
          <wp:extent cx="3867150" cy="581768"/>
          <wp:effectExtent l="0" t="0" r="0" b="8890"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Νέο λογότυπο ΕΣΠΑ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2478" cy="588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AC4A" w14:textId="77777777" w:rsidR="007A07E6" w:rsidRDefault="007A07E6">
      <w:r>
        <w:separator/>
      </w:r>
    </w:p>
  </w:footnote>
  <w:footnote w:type="continuationSeparator" w:id="0">
    <w:p w14:paraId="18D2DEBC" w14:textId="77777777" w:rsidR="007A07E6" w:rsidRDefault="007A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B28A4"/>
    <w:multiLevelType w:val="hybridMultilevel"/>
    <w:tmpl w:val="BBAEA9AA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D2116"/>
    <w:multiLevelType w:val="hybridMultilevel"/>
    <w:tmpl w:val="C91000AC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511"/>
    <w:rsid w:val="000239A7"/>
    <w:rsid w:val="000B2FCE"/>
    <w:rsid w:val="00127B8D"/>
    <w:rsid w:val="00156958"/>
    <w:rsid w:val="001A6099"/>
    <w:rsid w:val="001B670C"/>
    <w:rsid w:val="001C3B0E"/>
    <w:rsid w:val="001E39BD"/>
    <w:rsid w:val="002622C6"/>
    <w:rsid w:val="002A42F2"/>
    <w:rsid w:val="00303209"/>
    <w:rsid w:val="0035295F"/>
    <w:rsid w:val="003F31F3"/>
    <w:rsid w:val="004806F6"/>
    <w:rsid w:val="004C6E45"/>
    <w:rsid w:val="005748BD"/>
    <w:rsid w:val="005C34BD"/>
    <w:rsid w:val="006332DC"/>
    <w:rsid w:val="00667DC8"/>
    <w:rsid w:val="006C456D"/>
    <w:rsid w:val="006C487D"/>
    <w:rsid w:val="006D7A4E"/>
    <w:rsid w:val="006F570D"/>
    <w:rsid w:val="00704763"/>
    <w:rsid w:val="007333D4"/>
    <w:rsid w:val="00761567"/>
    <w:rsid w:val="007742C0"/>
    <w:rsid w:val="00787518"/>
    <w:rsid w:val="007A07E6"/>
    <w:rsid w:val="007B5B52"/>
    <w:rsid w:val="007C0749"/>
    <w:rsid w:val="007D77A9"/>
    <w:rsid w:val="00800D6A"/>
    <w:rsid w:val="008078D8"/>
    <w:rsid w:val="008333E8"/>
    <w:rsid w:val="008509DC"/>
    <w:rsid w:val="00862444"/>
    <w:rsid w:val="008D67E7"/>
    <w:rsid w:val="009076F9"/>
    <w:rsid w:val="009B6E46"/>
    <w:rsid w:val="009E18A9"/>
    <w:rsid w:val="009F6FC4"/>
    <w:rsid w:val="00A27DDC"/>
    <w:rsid w:val="00AB0945"/>
    <w:rsid w:val="00B118C6"/>
    <w:rsid w:val="00B648FE"/>
    <w:rsid w:val="00C02291"/>
    <w:rsid w:val="00C03EFB"/>
    <w:rsid w:val="00C13E65"/>
    <w:rsid w:val="00C326DF"/>
    <w:rsid w:val="00C65C64"/>
    <w:rsid w:val="00CB076D"/>
    <w:rsid w:val="00CB1FB3"/>
    <w:rsid w:val="00D107E5"/>
    <w:rsid w:val="00D51A0E"/>
    <w:rsid w:val="00D53B56"/>
    <w:rsid w:val="00DC3321"/>
    <w:rsid w:val="00DD02C9"/>
    <w:rsid w:val="00DD0EB2"/>
    <w:rsid w:val="00E139A1"/>
    <w:rsid w:val="00E6541D"/>
    <w:rsid w:val="00F10511"/>
    <w:rsid w:val="00FD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F14E"/>
  <w15:chartTrackingRefBased/>
  <w15:docId w15:val="{499366FF-BC8A-460C-95AF-6795CC6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511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511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105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1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624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48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87D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0D"/>
    <w:rPr>
      <w:rFonts w:ascii="Segoe UI" w:hAnsi="Segoe UI" w:cs="Segoe UI"/>
      <w:sz w:val="18"/>
      <w:szCs w:val="18"/>
      <w:lang w:val="en-GB"/>
    </w:rPr>
  </w:style>
  <w:style w:type="table" w:customStyle="1" w:styleId="1">
    <w:name w:val="Πλέγμα πίνακα1"/>
    <w:basedOn w:val="TableNormal"/>
    <w:next w:val="TableGrid"/>
    <w:uiPriority w:val="39"/>
    <w:rsid w:val="0026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D632C-9A8F-4015-A7D9-1E17C47D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γγελική Παπανικολάου</dc:creator>
  <cp:keywords/>
  <dc:description/>
  <cp:lastModifiedBy>trainingroom2</cp:lastModifiedBy>
  <cp:revision>3</cp:revision>
  <cp:lastPrinted>2022-10-07T13:54:00Z</cp:lastPrinted>
  <dcterms:created xsi:type="dcterms:W3CDTF">2022-10-07T13:49:00Z</dcterms:created>
  <dcterms:modified xsi:type="dcterms:W3CDTF">2022-10-07T14:02:00Z</dcterms:modified>
</cp:coreProperties>
</file>